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835502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4.07.</w:t>
      </w:r>
      <w:r w:rsidR="003F6198">
        <w:rPr>
          <w:sz w:val="26"/>
        </w:rPr>
        <w:t>201</w:t>
      </w:r>
      <w:r w:rsidR="00EE2BAD">
        <w:rPr>
          <w:sz w:val="26"/>
        </w:rPr>
        <w:t>6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3522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7D24F2" w:rsidRDefault="007D24F2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06315C">
        <w:rPr>
          <w:sz w:val="26"/>
          <w:szCs w:val="26"/>
        </w:rPr>
        <w:t>П.Х. Плиева</w:t>
      </w:r>
      <w:r w:rsidR="000B1812" w:rsidRPr="000B1812">
        <w:rPr>
          <w:sz w:val="26"/>
          <w:szCs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560FBC" w:rsidRPr="00560FBC">
        <w:rPr>
          <w:sz w:val="26"/>
        </w:rPr>
        <w:t>для размещения</w:t>
      </w:r>
      <w:r w:rsidR="000B1812">
        <w:rPr>
          <w:sz w:val="26"/>
        </w:rPr>
        <w:t xml:space="preserve"> гаража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560FBC" w:rsidRPr="00560FBC">
        <w:rPr>
          <w:sz w:val="26"/>
          <w:szCs w:val="26"/>
        </w:rPr>
        <w:t>гараж для индивидуального автотранспорта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560FBC" w:rsidRPr="00560FBC">
        <w:rPr>
          <w:sz w:val="26"/>
          <w:szCs w:val="26"/>
        </w:rPr>
        <w:t>для размещения гаража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560FBC" w:rsidRPr="00560FBC">
        <w:rPr>
          <w:rFonts w:cs="Calibri"/>
          <w:sz w:val="26"/>
          <w:szCs w:val="26"/>
        </w:rPr>
        <w:t>объекты гаражного назначения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560FBC" w:rsidRPr="00560FBC">
        <w:rPr>
          <w:rFonts w:cs="Calibri"/>
          <w:sz w:val="26"/>
          <w:szCs w:val="26"/>
        </w:rPr>
        <w:t>объекты гаражного назначения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560FBC" w:rsidRPr="00560FBC">
        <w:rPr>
          <w:sz w:val="26"/>
        </w:rPr>
        <w:t>объектов транспортной инфраструктуры (П-5)</w:t>
      </w:r>
      <w:r w:rsidR="00BD2D56" w:rsidRPr="00BD2D56">
        <w:rPr>
          <w:sz w:val="26"/>
        </w:rPr>
        <w:t xml:space="preserve"> </w:t>
      </w:r>
      <w:r w:rsidR="005F5EF8">
        <w:rPr>
          <w:sz w:val="26"/>
          <w:szCs w:val="26"/>
        </w:rPr>
        <w:t xml:space="preserve">в городе Норильске, </w:t>
      </w:r>
      <w:r w:rsidR="00560FBC" w:rsidRPr="00560FBC">
        <w:rPr>
          <w:sz w:val="26"/>
          <w:szCs w:val="26"/>
        </w:rPr>
        <w:t xml:space="preserve">район </w:t>
      </w:r>
      <w:proofErr w:type="spellStart"/>
      <w:r w:rsidR="00560FBC" w:rsidRPr="00560FBC">
        <w:rPr>
          <w:sz w:val="26"/>
          <w:szCs w:val="26"/>
        </w:rPr>
        <w:t>Талнах</w:t>
      </w:r>
      <w:proofErr w:type="spellEnd"/>
      <w:r w:rsidR="00560FBC" w:rsidRPr="00560FBC">
        <w:rPr>
          <w:sz w:val="26"/>
          <w:szCs w:val="26"/>
        </w:rPr>
        <w:t xml:space="preserve">, </w:t>
      </w:r>
      <w:r w:rsidR="007A276D">
        <w:rPr>
          <w:sz w:val="26"/>
          <w:szCs w:val="26"/>
        </w:rPr>
        <w:t>земельный участок «Енисей</w:t>
      </w:r>
      <w:r w:rsidR="000B1812" w:rsidRPr="000B1812">
        <w:rPr>
          <w:sz w:val="26"/>
          <w:szCs w:val="26"/>
        </w:rPr>
        <w:t>»</w:t>
      </w:r>
      <w:r w:rsidR="00560FBC" w:rsidRPr="00560FBC">
        <w:rPr>
          <w:sz w:val="26"/>
          <w:szCs w:val="26"/>
        </w:rPr>
        <w:t xml:space="preserve">, </w:t>
      </w:r>
      <w:r w:rsidR="00B8313D">
        <w:rPr>
          <w:sz w:val="26"/>
          <w:szCs w:val="26"/>
        </w:rPr>
        <w:t>для строительства объекта капитального строительства «</w:t>
      </w:r>
      <w:r w:rsidR="00560FBC" w:rsidRPr="00560FBC">
        <w:rPr>
          <w:sz w:val="26"/>
          <w:szCs w:val="26"/>
        </w:rPr>
        <w:t>гараж для индивидуального автотранспорта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0B1812" w:rsidRDefault="000B1812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9408BC">
      <w:pPr>
        <w:tabs>
          <w:tab w:val="right" w:pos="9639"/>
        </w:tabs>
        <w:rPr>
          <w:sz w:val="22"/>
        </w:rPr>
      </w:pPr>
      <w:r>
        <w:rPr>
          <w:sz w:val="26"/>
        </w:rPr>
        <w:t>Руководител</w:t>
      </w:r>
      <w:r w:rsidR="005F5EF8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408BC">
        <w:rPr>
          <w:sz w:val="26"/>
        </w:rPr>
        <w:tab/>
      </w:r>
      <w:r w:rsidR="005F5EF8">
        <w:rPr>
          <w:sz w:val="26"/>
        </w:rPr>
        <w:t>Е.Ю. Поздняков</w:t>
      </w:r>
    </w:p>
    <w:p w:rsidR="00CF7FA1" w:rsidRDefault="00CF7FA1">
      <w:pPr>
        <w:ind w:right="-619"/>
        <w:rPr>
          <w:sz w:val="22"/>
        </w:rPr>
      </w:pPr>
      <w:bookmarkStart w:id="0" w:name="_GoBack"/>
      <w:bookmarkEnd w:id="0"/>
    </w:p>
    <w:sectPr w:rsidR="00CF7FA1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819C9"/>
    <w:rsid w:val="00092508"/>
    <w:rsid w:val="0009511D"/>
    <w:rsid w:val="00097487"/>
    <w:rsid w:val="0009758E"/>
    <w:rsid w:val="000B14D4"/>
    <w:rsid w:val="000B1812"/>
    <w:rsid w:val="000C5972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35502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5220"/>
    <w:rsid w:val="00EA6BC2"/>
    <w:rsid w:val="00EC29EE"/>
    <w:rsid w:val="00EC5045"/>
    <w:rsid w:val="00EE2BAD"/>
    <w:rsid w:val="00EE3C80"/>
    <w:rsid w:val="00EF004E"/>
    <w:rsid w:val="00EF2955"/>
    <w:rsid w:val="00EF354C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6DE43-A7BC-4260-99D1-F3B1733D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16-07-04T08:13:00Z</cp:lastPrinted>
  <dcterms:created xsi:type="dcterms:W3CDTF">2016-06-28T08:11:00Z</dcterms:created>
  <dcterms:modified xsi:type="dcterms:W3CDTF">2016-07-14T02:52:00Z</dcterms:modified>
</cp:coreProperties>
</file>